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18" w:rsidRDefault="009E7E7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59385</wp:posOffset>
                </wp:positionV>
                <wp:extent cx="3246120" cy="856615"/>
                <wp:effectExtent l="19050" t="19050" r="11430" b="19685"/>
                <wp:wrapNone/>
                <wp:docPr id="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6120" cy="856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31D" w:rsidRPr="00DB7E52" w:rsidRDefault="00625FAB" w:rsidP="00F25DEC">
                            <w:pPr>
                              <w:shd w:val="clear" w:color="auto" w:fill="B2A1C7" w:themeFill="accent4" w:themeFillTint="99"/>
                              <w:spacing w:after="0" w:line="276" w:lineRule="auto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B7E52">
                              <w:rPr>
                                <w:rFonts w:ascii="Sakkal Majalla" w:hAnsi="Sakkal Majalla" w:cs="Sakkal Majalla"/>
                                <w:bCs/>
                                <w:sz w:val="40"/>
                                <w:szCs w:val="40"/>
                                <w:rtl/>
                              </w:rPr>
                              <w:t>شبكة تقييم الدرس</w:t>
                            </w:r>
                          </w:p>
                          <w:p w:rsidR="00BC531D" w:rsidRPr="00DB7E52" w:rsidRDefault="00625FAB" w:rsidP="00F25DEC">
                            <w:pPr>
                              <w:shd w:val="clear" w:color="auto" w:fill="B2A1C7" w:themeFill="accent4" w:themeFillTint="99"/>
                              <w:spacing w:after="0" w:line="276" w:lineRule="auto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32"/>
                                <w:szCs w:val="32"/>
                              </w:rPr>
                            </w:pPr>
                            <w:r w:rsidRPr="00DB7E52">
                              <w:rPr>
                                <w:rFonts w:ascii="Sakkal Majalla" w:hAnsi="Sakkal Majalla" w:cs="Sakkal Majalla"/>
                                <w:bCs/>
                                <w:sz w:val="32"/>
                                <w:szCs w:val="32"/>
                                <w:rtl/>
                              </w:rPr>
                              <w:t>دفعة جانفي</w:t>
                            </w:r>
                            <w:r w:rsidR="00F25DEC">
                              <w:rPr>
                                <w:rFonts w:ascii="Sakkal Majalla" w:hAnsi="Sakkal Majalla" w:cs="Sakkal Majalla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B7E52">
                              <w:rPr>
                                <w:rFonts w:ascii="Sakkal Majalla" w:hAnsi="Sakkal Majalla" w:cs="Sakkal Majalla"/>
                                <w:bCs/>
                                <w:sz w:val="32"/>
                                <w:szCs w:val="32"/>
                                <w:rtl/>
                              </w:rPr>
                              <w:t>2024/ الفوج</w:t>
                            </w:r>
                            <w:r w:rsidR="00DB7E52">
                              <w:rPr>
                                <w:rFonts w:ascii="Sakkal Majalla" w:hAnsi="Sakkal Majalla" w:cs="Sakkal Majalla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B7E52">
                              <w:rPr>
                                <w:rFonts w:ascii="Sakkal Majalla" w:hAnsi="Sakkal Majalla" w:cs="Sakkal Majalla"/>
                                <w:bCs/>
                                <w:sz w:val="32"/>
                                <w:szCs w:val="32"/>
                                <w:rtl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7.3pt;margin-top:12.55pt;width:255.6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" fillcolor="white [3201]" strokecolor="#8064a2 [3207]" strokeweight="5pt">
                <v:stroke linestyle="thickThin"/>
                <v:shadow color="#868686"/>
                <v:path arrowok="t"/>
                <v:textbox>
                  <w:txbxContent>
                    <w:p w:rsidR="00BC531D" w:rsidRPr="00DB7E52" w:rsidRDefault="00625FAB" w:rsidP="00F25DEC">
                      <w:pPr>
                        <w:shd w:val="clear" w:color="auto" w:fill="B2A1C7" w:themeFill="accent4" w:themeFillTint="99"/>
                        <w:spacing w:after="0" w:line="276" w:lineRule="auto"/>
                        <w:jc w:val="center"/>
                        <w:rPr>
                          <w:rFonts w:ascii="Sakkal Majalla" w:hAnsi="Sakkal Majalla" w:cs="Sakkal Majalla"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B7E52">
                        <w:rPr>
                          <w:rFonts w:ascii="Sakkal Majalla" w:hAnsi="Sakkal Majalla" w:cs="Sakkal Majalla"/>
                          <w:bCs/>
                          <w:sz w:val="40"/>
                          <w:szCs w:val="40"/>
                          <w:rtl/>
                        </w:rPr>
                        <w:t>شبكة تقييم الدرس</w:t>
                      </w:r>
                    </w:p>
                    <w:p w:rsidR="00BC531D" w:rsidRPr="00DB7E52" w:rsidRDefault="00625FAB" w:rsidP="00F25DEC">
                      <w:pPr>
                        <w:shd w:val="clear" w:color="auto" w:fill="B2A1C7" w:themeFill="accent4" w:themeFillTint="99"/>
                        <w:spacing w:after="0" w:line="276" w:lineRule="auto"/>
                        <w:jc w:val="center"/>
                        <w:rPr>
                          <w:rFonts w:ascii="Sakkal Majalla" w:hAnsi="Sakkal Majalla" w:cs="Sakkal Majalla"/>
                          <w:bCs/>
                          <w:sz w:val="32"/>
                          <w:szCs w:val="32"/>
                        </w:rPr>
                      </w:pPr>
                      <w:r w:rsidRPr="00DB7E52">
                        <w:rPr>
                          <w:rFonts w:ascii="Sakkal Majalla" w:hAnsi="Sakkal Majalla" w:cs="Sakkal Majalla"/>
                          <w:bCs/>
                          <w:sz w:val="32"/>
                          <w:szCs w:val="32"/>
                          <w:rtl/>
                        </w:rPr>
                        <w:t>دفعة جانفي</w:t>
                      </w:r>
                      <w:r w:rsidR="00F25DEC">
                        <w:rPr>
                          <w:rFonts w:ascii="Sakkal Majalla" w:hAnsi="Sakkal Majalla" w:cs="Sakkal Majalla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B7E52">
                        <w:rPr>
                          <w:rFonts w:ascii="Sakkal Majalla" w:hAnsi="Sakkal Majalla" w:cs="Sakkal Majalla"/>
                          <w:bCs/>
                          <w:sz w:val="32"/>
                          <w:szCs w:val="32"/>
                          <w:rtl/>
                        </w:rPr>
                        <w:t>2024/ الفوج</w:t>
                      </w:r>
                      <w:r w:rsidR="00DB7E52">
                        <w:rPr>
                          <w:rFonts w:ascii="Sakkal Majalla" w:hAnsi="Sakkal Majalla" w:cs="Sakkal Majalla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B7E52">
                        <w:rPr>
                          <w:rFonts w:ascii="Sakkal Majalla" w:hAnsi="Sakkal Majalla" w:cs="Sakkal Majalla"/>
                          <w:bCs/>
                          <w:sz w:val="32"/>
                          <w:szCs w:val="32"/>
                          <w:rtl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</w:p>
    <w:p w:rsidR="00B47318" w:rsidRDefault="00B47318">
      <w:pPr>
        <w:jc w:val="center"/>
      </w:pPr>
    </w:p>
    <w:p w:rsidR="00B47318" w:rsidRDefault="00B47318">
      <w:pPr>
        <w:rPr>
          <w:rFonts w:cs="Times New Roman"/>
          <w:rtl/>
        </w:rPr>
      </w:pPr>
    </w:p>
    <w:p w:rsidR="00DB7E52" w:rsidRDefault="00DB7E52"/>
    <w:p w:rsidR="00DB7E52" w:rsidRPr="00DB7E52" w:rsidRDefault="00433657" w:rsidP="00433657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433657">
        <w:rPr>
          <w:rFonts w:ascii="Sakkal Majalla" w:hAnsi="Sakkal Majalla" w:cs="Sakkal Majalla"/>
          <w:bCs/>
          <w:sz w:val="40"/>
          <w:szCs w:val="40"/>
        </w:rPr>
        <w:sym w:font="Wingdings" w:char="F03F"/>
      </w:r>
      <w:r w:rsidR="00DB7E52">
        <w:rPr>
          <w:rFonts w:ascii="Sakkal Majalla" w:hAnsi="Sakkal Majalla" w:cs="Sakkal Majalla" w:hint="cs"/>
          <w:bCs/>
          <w:sz w:val="28"/>
          <w:szCs w:val="28"/>
          <w:rtl/>
        </w:rPr>
        <w:t xml:space="preserve"> </w:t>
      </w:r>
      <w:r w:rsidR="00DB7E52" w:rsidRPr="00625FAB">
        <w:rPr>
          <w:rFonts w:ascii="Sakkal Majalla" w:hAnsi="Sakkal Majalla" w:cs="Sakkal Majalla" w:hint="cs"/>
          <w:sz w:val="28"/>
          <w:szCs w:val="28"/>
          <w:rtl/>
        </w:rPr>
        <w:t>تتضمن شبكة</w:t>
      </w:r>
      <w:r w:rsidR="00625FAB" w:rsidRPr="00625FAB">
        <w:rPr>
          <w:rFonts w:ascii="Sakkal Majalla" w:hAnsi="Sakkal Majalla" w:cs="Sakkal Majalla"/>
          <w:sz w:val="28"/>
          <w:szCs w:val="28"/>
          <w:rtl/>
        </w:rPr>
        <w:t xml:space="preserve"> التقييم مجموعة من </w:t>
      </w:r>
      <w:r w:rsidR="00DB7E52" w:rsidRPr="00625FAB">
        <w:rPr>
          <w:rFonts w:ascii="Sakkal Majalla" w:hAnsi="Sakkal Majalla" w:cs="Sakkal Majalla" w:hint="cs"/>
          <w:sz w:val="28"/>
          <w:szCs w:val="28"/>
          <w:rtl/>
        </w:rPr>
        <w:t>المعايير مأخوذة من</w:t>
      </w:r>
      <w:r w:rsidR="00625FAB" w:rsidRPr="00625FAB">
        <w:rPr>
          <w:rFonts w:ascii="Sakkal Majalla" w:hAnsi="Sakkal Majalla" w:cs="Sakkal Majalla"/>
          <w:sz w:val="28"/>
          <w:szCs w:val="28"/>
          <w:rtl/>
        </w:rPr>
        <w:t xml:space="preserve"> عرض "</w:t>
      </w:r>
      <w:r w:rsidR="00625FAB" w:rsidRPr="00DB7E52">
        <w:rPr>
          <w:rFonts w:ascii="Sakkal Majalla" w:hAnsi="Sakkal Majalla" w:cs="Sakkal Majalla"/>
          <w:b/>
          <w:bCs/>
          <w:sz w:val="28"/>
          <w:szCs w:val="28"/>
          <w:rtl/>
        </w:rPr>
        <w:t>الهيكلة التربوية لمقرر التدريس المختلط</w:t>
      </w:r>
      <w:r w:rsidR="00DB7E52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BC531D" w:rsidRPr="00625FAB">
        <w:rPr>
          <w:rFonts w:ascii="Sakkal Majalla" w:hAnsi="Sakkal Majalla" w:cs="Sakkal Majalla"/>
          <w:sz w:val="28"/>
          <w:szCs w:val="28"/>
        </w:rPr>
        <w:t xml:space="preserve"> </w:t>
      </w:r>
    </w:p>
    <w:p w:rsidR="00B47318" w:rsidRPr="00DB7E52" w:rsidRDefault="00625FAB" w:rsidP="00DB7E52">
      <w:pPr>
        <w:pStyle w:val="Paragraphedeliste"/>
        <w:numPr>
          <w:ilvl w:val="0"/>
          <w:numId w:val="2"/>
        </w:numPr>
        <w:bidi/>
        <w:spacing w:after="0" w:line="360" w:lineRule="auto"/>
        <w:jc w:val="both"/>
        <w:rPr>
          <w:color w:val="000000"/>
          <w:sz w:val="24"/>
          <w:szCs w:val="24"/>
        </w:rPr>
      </w:pPr>
      <w:r w:rsidRPr="00DB7E52">
        <w:rPr>
          <w:rFonts w:ascii="Sakkal Majalla" w:hAnsi="Sakkal Majalla" w:cs="Sakkal Majalla" w:hint="cs"/>
          <w:color w:val="000000"/>
          <w:sz w:val="28"/>
          <w:szCs w:val="28"/>
          <w:rtl/>
        </w:rPr>
        <w:t>لتنفيذ عملنا اتبعنا المقياس التالي</w:t>
      </w:r>
      <w:r w:rsidRPr="00DB7E52">
        <w:rPr>
          <w:color w:val="000000"/>
          <w:sz w:val="24"/>
          <w:szCs w:val="24"/>
        </w:rPr>
        <w:t>:</w:t>
      </w:r>
    </w:p>
    <w:tbl>
      <w:tblPr>
        <w:tblStyle w:val="3"/>
        <w:tblW w:w="76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0"/>
        <w:gridCol w:w="4441"/>
        <w:gridCol w:w="1134"/>
      </w:tblGrid>
      <w:tr w:rsidR="00625FAB" w:rsidTr="00AD5925">
        <w:trPr>
          <w:jc w:val="center"/>
        </w:trPr>
        <w:tc>
          <w:tcPr>
            <w:tcW w:w="7605" w:type="dxa"/>
            <w:gridSpan w:val="3"/>
            <w:shd w:val="clear" w:color="auto" w:fill="CCC0D9" w:themeFill="accent4" w:themeFillTint="66"/>
          </w:tcPr>
          <w:p w:rsidR="00625FAB" w:rsidRPr="00433657" w:rsidRDefault="00F10BE6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40"/>
                <w:szCs w:val="40"/>
                <w:rtl/>
              </w:rPr>
              <w:t xml:space="preserve"> </w:t>
            </w:r>
            <w:r w:rsidR="00064903" w:rsidRPr="0043365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4A"/>
            </w:r>
            <w:r>
              <w:rPr>
                <w:rFonts w:ascii="Sakkal Majalla" w:hAnsi="Sakkal Majalla" w:cs="Sakkal Majalla" w:hint="cs"/>
                <w:color w:val="000000"/>
                <w:sz w:val="40"/>
                <w:szCs w:val="40"/>
                <w:rtl/>
              </w:rPr>
              <w:t xml:space="preserve"> </w:t>
            </w:r>
            <w:r w:rsidRPr="00F10BE6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سلم التقييم </w:t>
            </w:r>
            <w:r w:rsidRPr="00F10BE6">
              <w:rPr>
                <w:rFonts w:ascii="Sakkal Majalla" w:hAnsi="Sakkal Majalla" w:cs="Sakkal Majalla"/>
                <w:color w:val="000000"/>
                <w:sz w:val="44"/>
                <w:szCs w:val="44"/>
              </w:rPr>
              <w:t xml:space="preserve"> </w:t>
            </w:r>
            <w:r w:rsidR="00064903" w:rsidRPr="0043365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4C"/>
            </w:r>
          </w:p>
        </w:tc>
      </w:tr>
      <w:tr w:rsidR="00FD3C01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D3C01" w:rsidRPr="00FD3C01" w:rsidRDefault="00360F6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مجال 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نسب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%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D3C01" w:rsidRPr="00FD3C01" w:rsidRDefault="00FD3C01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قديرا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FD3C01" w:rsidRPr="00FD3C01" w:rsidRDefault="00FD3C01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رمز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360F6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متاز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Excelle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يد ج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Très bi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ي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Bi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064903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توسط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Moy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064903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غير كافي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Insuffisa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C2423" w:rsidP="0036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00</w:t>
            </w:r>
            <w:r w:rsidR="007337E6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BA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غير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توفر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Inexista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</w:tr>
    </w:tbl>
    <w:p w:rsidR="00B47318" w:rsidRPr="00FD3C01" w:rsidRDefault="00B47318" w:rsidP="00FD3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6"/>
          <w:szCs w:val="6"/>
        </w:rPr>
      </w:pPr>
    </w:p>
    <w:p w:rsidR="00B47318" w:rsidRPr="00625FAB" w:rsidRDefault="00625FAB" w:rsidP="00625F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625FAB">
        <w:rPr>
          <w:rFonts w:ascii="Sakkal Majalla" w:hAnsi="Sakkal Majalla" w:cs="Sakkal Majalla"/>
          <w:color w:val="000000"/>
          <w:sz w:val="28"/>
          <w:szCs w:val="28"/>
          <w:rtl/>
        </w:rPr>
        <w:t>تم إعداد شبكة التقييم بمشاركة الأعضاء المذكورة أسماؤهم في الجدول أدناه</w:t>
      </w:r>
      <w:r w:rsidRPr="00625FAB">
        <w:rPr>
          <w:rFonts w:ascii="Sakkal Majalla" w:hAnsi="Sakkal Majalla" w:cs="Sakkal Majalla"/>
          <w:color w:val="000000"/>
          <w:sz w:val="28"/>
          <w:szCs w:val="28"/>
        </w:rPr>
        <w:t>:</w:t>
      </w:r>
    </w:p>
    <w:tbl>
      <w:tblPr>
        <w:tblStyle w:val="2"/>
        <w:tblW w:w="9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4410"/>
        <w:gridCol w:w="2253"/>
        <w:gridCol w:w="850"/>
      </w:tblGrid>
      <w:tr w:rsidR="00B47318" w:rsidTr="00FD3C01">
        <w:trPr>
          <w:jc w:val="center"/>
        </w:trPr>
        <w:tc>
          <w:tcPr>
            <w:tcW w:w="9894" w:type="dxa"/>
            <w:gridSpan w:val="4"/>
            <w:shd w:val="clear" w:color="auto" w:fill="B2A1C7" w:themeFill="accent4" w:themeFillTint="99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E5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قائمة </w:t>
            </w:r>
            <w:r w:rsidR="00DC2E84" w:rsidRPr="00DB7E5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أسماء</w:t>
            </w:r>
            <w:r w:rsidRPr="00DB7E5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الأساتذة المشاركين</w:t>
            </w:r>
          </w:p>
        </w:tc>
      </w:tr>
      <w:tr w:rsidR="00B47318" w:rsidTr="00A1367E">
        <w:trPr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B47318" w:rsidRPr="00DB7E52" w:rsidRDefault="00DC2E84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الصفة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  <w:r w:rsidRPr="00DB7E52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ؤسسة الانتماء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</w:rPr>
            </w:pPr>
            <w:r w:rsidRPr="00DB7E52"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</w:rPr>
            </w:pPr>
            <w:r w:rsidRPr="00DB7E52"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</w:tr>
      <w:tr w:rsidR="00B47318" w:rsidTr="00A1367E">
        <w:trPr>
          <w:jc w:val="center"/>
        </w:trPr>
        <w:tc>
          <w:tcPr>
            <w:tcW w:w="2381" w:type="dxa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سؤول الفوج</w:t>
            </w:r>
            <w:r w:rsidR="00F25DE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410" w:type="dxa"/>
            <w:vAlign w:val="center"/>
          </w:tcPr>
          <w:p w:rsidR="00B47318" w:rsidRPr="00DC2E84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DC2E84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ركز الجامعي عبد الحفيظ بوالصوف، ميلة</w:t>
            </w:r>
          </w:p>
        </w:tc>
        <w:tc>
          <w:tcPr>
            <w:tcW w:w="2253" w:type="dxa"/>
            <w:vAlign w:val="center"/>
          </w:tcPr>
          <w:p w:rsidR="00B47318" w:rsidRPr="00DC2E84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DC2E84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سفيان خلوفي</w:t>
            </w:r>
          </w:p>
        </w:tc>
        <w:tc>
          <w:tcPr>
            <w:tcW w:w="850" w:type="dxa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</w:p>
        </w:tc>
      </w:tr>
      <w:tr w:rsidR="00B47318" w:rsidTr="00A1367E">
        <w:trPr>
          <w:jc w:val="center"/>
        </w:trPr>
        <w:tc>
          <w:tcPr>
            <w:tcW w:w="2381" w:type="dxa"/>
            <w:vAlign w:val="center"/>
          </w:tcPr>
          <w:p w:rsidR="00B47318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B47318" w:rsidRPr="00170A22" w:rsidRDefault="00170A2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70A2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أحمد بن يحيى الونشريسي، تسيمسيلت</w:t>
            </w:r>
          </w:p>
        </w:tc>
        <w:tc>
          <w:tcPr>
            <w:tcW w:w="2253" w:type="dxa"/>
            <w:vAlign w:val="center"/>
          </w:tcPr>
          <w:p w:rsidR="00B47318" w:rsidRPr="00170A22" w:rsidRDefault="00170A2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70A2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كريم سليم</w:t>
            </w:r>
          </w:p>
        </w:tc>
        <w:tc>
          <w:tcPr>
            <w:tcW w:w="850" w:type="dxa"/>
            <w:vAlign w:val="center"/>
          </w:tcPr>
          <w:p w:rsidR="00B47318" w:rsidRPr="00DB7E52" w:rsidRDefault="00625FAB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2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بلحاج بوشعيب، عين تموشنت</w:t>
            </w:r>
          </w:p>
        </w:tc>
        <w:tc>
          <w:tcPr>
            <w:tcW w:w="2253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CB17C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نجا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زعزوعة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3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مصطفى اسطمبولي، معسكر</w:t>
            </w:r>
          </w:p>
        </w:tc>
        <w:tc>
          <w:tcPr>
            <w:tcW w:w="2253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حمد الأمين ساسي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4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بن يوسف بن خدة</w:t>
            </w:r>
            <w:r w:rsidR="00234B3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1، الجزائر العاصمة</w:t>
            </w:r>
          </w:p>
        </w:tc>
        <w:tc>
          <w:tcPr>
            <w:tcW w:w="2253" w:type="dxa"/>
            <w:vAlign w:val="center"/>
          </w:tcPr>
          <w:p w:rsidR="00DB7E52" w:rsidRPr="00CB17CA" w:rsidRDefault="00CB17C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خليدة طلاش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5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234B3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بن يوسف بن خدة 1، الجزائر العاصمة</w:t>
            </w:r>
          </w:p>
        </w:tc>
        <w:tc>
          <w:tcPr>
            <w:tcW w:w="2253" w:type="dxa"/>
            <w:vAlign w:val="center"/>
          </w:tcPr>
          <w:p w:rsidR="00DB7E52" w:rsidRPr="00CB17CA" w:rsidRDefault="00234B3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شر</w:t>
            </w:r>
            <w:r w:rsidR="001A4F26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وئام بوزيد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6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8B395E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hyperlink r:id="rId8" w:history="1">
              <w:r w:rsidR="00DB0770" w:rsidRPr="00DB0770">
                <w:rPr>
                  <w:rFonts w:ascii="Sakkal Majalla" w:hAnsi="Sakkal Majalla" w:cs="Sakkal Majalla" w:hint="cs"/>
                  <w:color w:val="000000"/>
                  <w:sz w:val="28"/>
                  <w:szCs w:val="28"/>
                  <w:rtl/>
                </w:rPr>
                <w:t>جامعة أبي بكر بلقابد</w:t>
              </w:r>
              <w:r w:rsidR="00DB0770">
                <w:rPr>
                  <w:rFonts w:ascii="Sakkal Majalla" w:hAnsi="Sakkal Majalla" w:cs="Sakkal Majalla" w:hint="cs"/>
                  <w:color w:val="000000"/>
                  <w:sz w:val="28"/>
                  <w:szCs w:val="28"/>
                  <w:rtl/>
                </w:rPr>
                <w:t>،</w:t>
              </w:r>
              <w:r w:rsidR="00DB0770" w:rsidRPr="00DB0770">
                <w:rPr>
                  <w:rFonts w:ascii="Sakkal Majalla" w:hAnsi="Sakkal Majalla" w:cs="Sakkal Majalla" w:hint="cs"/>
                  <w:color w:val="000000"/>
                  <w:sz w:val="28"/>
                  <w:szCs w:val="28"/>
                  <w:rtl/>
                </w:rPr>
                <w:t xml:space="preserve"> تلمسان</w:t>
              </w:r>
            </w:hyperlink>
          </w:p>
        </w:tc>
        <w:tc>
          <w:tcPr>
            <w:tcW w:w="2253" w:type="dxa"/>
            <w:vAlign w:val="center"/>
          </w:tcPr>
          <w:p w:rsidR="00DB7E52" w:rsidRPr="00CB17CA" w:rsidRDefault="00DB0770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إلهام بن سماعيل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7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DB0770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8 ماي 1945، قالمة</w:t>
            </w:r>
          </w:p>
        </w:tc>
        <w:tc>
          <w:tcPr>
            <w:tcW w:w="2253" w:type="dxa"/>
            <w:vAlign w:val="center"/>
          </w:tcPr>
          <w:p w:rsidR="00DB7E52" w:rsidRPr="00CB17CA" w:rsidRDefault="00DB0770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زهرة عباس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8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DB0770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8 ماي 1945، قالمة</w:t>
            </w:r>
          </w:p>
        </w:tc>
        <w:tc>
          <w:tcPr>
            <w:tcW w:w="2253" w:type="dxa"/>
            <w:vAlign w:val="center"/>
          </w:tcPr>
          <w:p w:rsidR="00DB7E52" w:rsidRPr="00CB17CA" w:rsidRDefault="00DB0770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وسام عمرون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09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CB17CA" w:rsidRDefault="003C66AA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أحمد دراية،</w:t>
            </w:r>
            <w:r w:rsidR="00B64B8C" w:rsidRPr="00B64B8C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أدرار</w:t>
            </w:r>
          </w:p>
        </w:tc>
        <w:tc>
          <w:tcPr>
            <w:tcW w:w="2253" w:type="dxa"/>
            <w:vAlign w:val="center"/>
          </w:tcPr>
          <w:p w:rsidR="00DB7E52" w:rsidRPr="00CB17CA" w:rsidRDefault="00B64B8C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سامة طوابة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عضوًا</w:t>
            </w:r>
          </w:p>
        </w:tc>
        <w:tc>
          <w:tcPr>
            <w:tcW w:w="4410" w:type="dxa"/>
            <w:vAlign w:val="center"/>
          </w:tcPr>
          <w:p w:rsidR="00DB7E52" w:rsidRPr="003C66AA" w:rsidRDefault="003C66AA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3C66A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زيان عاشور، الجلفة</w:t>
            </w:r>
          </w:p>
        </w:tc>
        <w:tc>
          <w:tcPr>
            <w:tcW w:w="2253" w:type="dxa"/>
            <w:vAlign w:val="center"/>
          </w:tcPr>
          <w:p w:rsidR="00DB7E52" w:rsidRPr="003C66AA" w:rsidRDefault="003C66AA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C66A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راجي باكرية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1A5351" w:rsidRDefault="001A5351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امعة 20 أوت 1955، </w:t>
            </w:r>
            <w:r w:rsidRPr="001A535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سكيكدة</w:t>
            </w:r>
          </w:p>
        </w:tc>
        <w:tc>
          <w:tcPr>
            <w:tcW w:w="2253" w:type="dxa"/>
            <w:vAlign w:val="center"/>
          </w:tcPr>
          <w:p w:rsidR="00DB7E52" w:rsidRPr="003C66AA" w:rsidRDefault="001A5351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مال الدين ترفاس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1A5351" w:rsidRDefault="001A5351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1A535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يحيى فارس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،</w:t>
            </w:r>
            <w:r w:rsidRPr="001A535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المدية</w:t>
            </w:r>
          </w:p>
        </w:tc>
        <w:tc>
          <w:tcPr>
            <w:tcW w:w="2253" w:type="dxa"/>
            <w:vAlign w:val="center"/>
          </w:tcPr>
          <w:p w:rsidR="00DB7E52" w:rsidRPr="001A5351" w:rsidRDefault="001A5351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خالد بن عيسى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BA13A8" w:rsidRDefault="001A4F26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ركز الجامعي بريكة، باتنة</w:t>
            </w:r>
          </w:p>
        </w:tc>
        <w:tc>
          <w:tcPr>
            <w:tcW w:w="2253" w:type="dxa"/>
            <w:vAlign w:val="center"/>
          </w:tcPr>
          <w:p w:rsidR="00DB7E52" w:rsidRPr="00BA13A8" w:rsidRDefault="001A4F26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أحمد زاوي 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BA13A8" w:rsidRDefault="005E2132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ُ امحمد بوڨرة</w:t>
            </w:r>
            <w:r w:rsidR="00BA13A8"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،</w:t>
            </w:r>
            <w:r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بومرداس</w:t>
            </w:r>
          </w:p>
        </w:tc>
        <w:tc>
          <w:tcPr>
            <w:tcW w:w="2253" w:type="dxa"/>
            <w:vAlign w:val="center"/>
          </w:tcPr>
          <w:p w:rsidR="00DB7E52" w:rsidRPr="00BA13A8" w:rsidRDefault="00E76577" w:rsidP="00FD3C01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BA13A8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نبيلة حليمي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28395A" w:rsidRDefault="0028395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FD3C0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جامعة</w:t>
            </w:r>
            <w:r w:rsidRPr="0028395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28395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حمد الصديق بن يحي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،</w:t>
            </w:r>
            <w:r w:rsidRPr="0028395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FD3C0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جيجل</w:t>
            </w:r>
          </w:p>
        </w:tc>
        <w:tc>
          <w:tcPr>
            <w:tcW w:w="2253" w:type="dxa"/>
            <w:vAlign w:val="center"/>
          </w:tcPr>
          <w:p w:rsidR="00DB7E52" w:rsidRPr="0028395A" w:rsidRDefault="005E213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8395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عادل قميحة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FD3C01" w:rsidRDefault="0028395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مدرسة </w:t>
            </w:r>
            <w:r w:rsidR="00A1367E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عليا لأساتذة التعليم التكنولوج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، </w:t>
            </w:r>
            <w:r w:rsidRPr="001A535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سكيكدة</w:t>
            </w:r>
          </w:p>
        </w:tc>
        <w:tc>
          <w:tcPr>
            <w:tcW w:w="2253" w:type="dxa"/>
            <w:vAlign w:val="center"/>
          </w:tcPr>
          <w:p w:rsidR="00DB7E52" w:rsidRPr="00FD3C01" w:rsidRDefault="0028395A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FD3C0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إيمان العواطي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E50FB0" w:rsidRDefault="002C14E3" w:rsidP="002C14E3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C14E3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امعة محمد بوضياف،المسيل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253" w:type="dxa"/>
            <w:vAlign w:val="center"/>
          </w:tcPr>
          <w:p w:rsidR="00DB7E52" w:rsidRPr="00E50FB0" w:rsidRDefault="003C72B6" w:rsidP="002C14E3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فايزة بوسكرة 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</w:tr>
      <w:tr w:rsidR="00DB7E52" w:rsidTr="00A1367E">
        <w:trPr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E50FB0" w:rsidRDefault="002C14E3" w:rsidP="00E5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درسة العليا للذكاء الاصطناعي،  الجزائر العاصمة</w:t>
            </w:r>
          </w:p>
        </w:tc>
        <w:tc>
          <w:tcPr>
            <w:tcW w:w="2253" w:type="dxa"/>
            <w:vAlign w:val="center"/>
          </w:tcPr>
          <w:p w:rsidR="00DB7E52" w:rsidRPr="00E50FB0" w:rsidRDefault="002C14E3" w:rsidP="00E5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حياة سعدي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</w:tr>
      <w:tr w:rsidR="00DB7E52" w:rsidTr="00A1367E">
        <w:trPr>
          <w:trHeight w:val="514"/>
          <w:jc w:val="center"/>
        </w:trPr>
        <w:tc>
          <w:tcPr>
            <w:tcW w:w="2381" w:type="dxa"/>
            <w:vAlign w:val="center"/>
          </w:tcPr>
          <w:p w:rsidR="00DB7E52" w:rsidRDefault="00DB7E52" w:rsidP="00FD3C01">
            <w:pPr>
              <w:bidi/>
              <w:jc w:val="center"/>
            </w:pPr>
            <w:r w:rsidRPr="005C43A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ًا</w:t>
            </w:r>
          </w:p>
        </w:tc>
        <w:tc>
          <w:tcPr>
            <w:tcW w:w="4410" w:type="dxa"/>
            <w:vAlign w:val="center"/>
          </w:tcPr>
          <w:p w:rsidR="00DB7E52" w:rsidRPr="00E50FB0" w:rsidRDefault="008B395E" w:rsidP="002C14E3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hyperlink r:id="rId9" w:history="1">
              <w:r w:rsidR="002C14E3" w:rsidRPr="002C14E3">
                <w:rPr>
                  <w:rFonts w:ascii="Sakkal Majalla" w:hAnsi="Sakkal Majalla" w:cs="Sakkal Majalla" w:hint="cs"/>
                  <w:color w:val="000000"/>
                  <w:sz w:val="28"/>
                  <w:szCs w:val="28"/>
                  <w:rtl/>
                </w:rPr>
                <w:t>جامعة ابن خلدون، تيارت</w:t>
              </w:r>
            </w:hyperlink>
          </w:p>
        </w:tc>
        <w:tc>
          <w:tcPr>
            <w:tcW w:w="2253" w:type="dxa"/>
            <w:vAlign w:val="center"/>
          </w:tcPr>
          <w:p w:rsidR="00DB7E52" w:rsidRPr="00E50FB0" w:rsidRDefault="002C14E3" w:rsidP="002C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فيدة علاق</w:t>
            </w:r>
          </w:p>
        </w:tc>
        <w:tc>
          <w:tcPr>
            <w:tcW w:w="850" w:type="dxa"/>
            <w:vAlign w:val="center"/>
          </w:tcPr>
          <w:p w:rsidR="00DB7E52" w:rsidRPr="00DB7E52" w:rsidRDefault="00DB7E5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B7E5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</w:tbl>
    <w:p w:rsidR="00B47318" w:rsidRPr="000F4B80" w:rsidRDefault="00B47318">
      <w:pPr>
        <w:spacing w:after="0" w:line="360" w:lineRule="auto"/>
        <w:rPr>
          <w:b/>
          <w:sz w:val="24"/>
          <w:szCs w:val="24"/>
        </w:rPr>
      </w:pPr>
    </w:p>
    <w:p w:rsidR="001B46FF" w:rsidRPr="003F6E4D" w:rsidRDefault="00625FAB" w:rsidP="00933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Sakkal Majalla" w:hAnsi="Sakkal Majalla" w:cs="Sakkal Majalla"/>
          <w:bCs/>
          <w:color w:val="000000"/>
          <w:sz w:val="40"/>
          <w:szCs w:val="40"/>
        </w:rPr>
      </w:pPr>
      <w:r w:rsidRPr="003F6E4D">
        <w:rPr>
          <w:rFonts w:ascii="Sakkal Majalla" w:hAnsi="Sakkal Majalla" w:cs="Sakkal Majalla"/>
          <w:bCs/>
          <w:color w:val="000000"/>
          <w:sz w:val="40"/>
          <w:szCs w:val="40"/>
          <w:rtl/>
        </w:rPr>
        <w:t>شبكة التقييم</w:t>
      </w:r>
    </w:p>
    <w:tbl>
      <w:tblPr>
        <w:tblStyle w:val="1"/>
        <w:tblW w:w="11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855"/>
        <w:gridCol w:w="703"/>
        <w:gridCol w:w="850"/>
        <w:gridCol w:w="725"/>
        <w:gridCol w:w="709"/>
        <w:gridCol w:w="840"/>
        <w:gridCol w:w="2849"/>
        <w:gridCol w:w="1402"/>
        <w:gridCol w:w="1163"/>
      </w:tblGrid>
      <w:tr w:rsidR="00933733" w:rsidRPr="00F74C9F" w:rsidTr="00933733">
        <w:trPr>
          <w:trHeight w:val="396"/>
          <w:jc w:val="center"/>
        </w:trPr>
        <w:tc>
          <w:tcPr>
            <w:tcW w:w="11086" w:type="dxa"/>
            <w:gridSpan w:val="10"/>
            <w:shd w:val="clear" w:color="auto" w:fill="FFFFFF" w:themeFill="background1"/>
            <w:vAlign w:val="center"/>
          </w:tcPr>
          <w:p w:rsidR="00933733" w:rsidRPr="00E50FB0" w:rsidRDefault="00933733" w:rsidP="00E50FB0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40"/>
              <w:rPr>
                <w:rFonts w:ascii="Sakkal Majalla" w:hAnsi="Sakkal Majalla" w:cs="Sakkal Majalla"/>
                <w:bCs/>
                <w:sz w:val="32"/>
                <w:szCs w:val="32"/>
                <w:u w:val="double"/>
                <w:rtl/>
              </w:rPr>
            </w:pPr>
            <w:r w:rsidRPr="00E50FB0">
              <w:rPr>
                <w:rFonts w:ascii="Sakkal Majalla" w:hAnsi="Sakkal Majalla" w:cs="Sakkal Majalla" w:hint="cs"/>
                <w:bCs/>
                <w:sz w:val="32"/>
                <w:szCs w:val="32"/>
                <w:u w:val="double"/>
                <w:rtl/>
              </w:rPr>
              <w:t>معلومات الدرس:</w:t>
            </w:r>
          </w:p>
          <w:p w:rsidR="00357F82" w:rsidRPr="00E50FB0" w:rsidRDefault="00E50FB0" w:rsidP="00DA6991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50FB0">
              <w:rPr>
                <w:rFonts w:ascii="Sakkal Majalla" w:hAnsi="Sakkal Majalla" w:cs="Sakkal Majalla"/>
                <w:b w:val="0"/>
                <w:sz w:val="28"/>
                <w:szCs w:val="28"/>
              </w:rPr>
              <w:sym w:font="Wingdings" w:char="F026"/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عنوان الدرس:</w:t>
            </w:r>
            <w:r w:rsidR="00357F8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         </w:t>
            </w:r>
            <w:r w:rsidR="00DA6991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        </w:t>
            </w:r>
            <w:r w:rsidR="00357F8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</w:t>
            </w:r>
            <w:r w:rsidR="00357F82">
              <w:rPr>
                <w:rFonts w:asciiTheme="majorBidi" w:hAnsiTheme="majorBidi" w:cstheme="majorBidi" w:hint="cs"/>
                <w:bCs/>
                <w:szCs w:val="24"/>
                <w:rtl/>
              </w:rPr>
              <w:t>"</w:t>
            </w:r>
            <w:r w:rsidR="00DA6991">
              <w:rPr>
                <w:rFonts w:asciiTheme="majorBidi" w:hAnsiTheme="majorBidi" w:cstheme="majorBidi" w:hint="cs"/>
                <w:bCs/>
                <w:szCs w:val="24"/>
                <w:rtl/>
              </w:rPr>
              <w:t>المحاسبة المالية1"</w:t>
            </w:r>
          </w:p>
          <w:p w:rsidR="00486B7E" w:rsidRDefault="00486B7E" w:rsidP="00486B7E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  <w:p w:rsidR="00933733" w:rsidRPr="00153045" w:rsidRDefault="00E50FB0" w:rsidP="00DA6991">
            <w:pPr>
              <w:pStyle w:val="Titre2"/>
              <w:bidi/>
              <w:spacing w:before="0" w:after="0"/>
              <w:outlineLvl w:val="1"/>
              <w:rPr>
                <w:rFonts w:cs="Times New Roman"/>
                <w:rtl/>
              </w:rPr>
            </w:pPr>
            <w:r>
              <w:rPr>
                <w:rFonts w:ascii="Sakkal Majalla" w:hAnsi="Sakkal Majalla" w:cs="Sakkal Majalla"/>
                <w:bCs/>
                <w:sz w:val="40"/>
                <w:szCs w:val="40"/>
              </w:rPr>
              <w:sym w:font="Wingdings" w:char="F03F"/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الاسم واللقب:   </w:t>
            </w:r>
            <w:r w:rsidR="00DA6991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د.  حليمي نبيلة</w:t>
            </w:r>
            <w:r w:rsidR="0015304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</w:t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847826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</w:t>
            </w:r>
            <w:r w:rsidR="0015304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             </w:t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مؤسسة الانتماء: </w:t>
            </w:r>
            <w:r w:rsidR="0015304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153045" w:rsidRPr="00153045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كلية </w:t>
            </w:r>
            <w:r w:rsidR="00DA6991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العلوم الاقتصادية  والتجارية وعلوم التسيير، جامعة بومرداس</w:t>
            </w:r>
            <w:bookmarkStart w:id="0" w:name="_GoBack"/>
            <w:bookmarkEnd w:id="0"/>
          </w:p>
        </w:tc>
      </w:tr>
      <w:tr w:rsidR="00625FAB" w:rsidRPr="00F74C9F" w:rsidTr="003F6E4D">
        <w:trPr>
          <w:trHeight w:val="396"/>
          <w:jc w:val="center"/>
        </w:trPr>
        <w:tc>
          <w:tcPr>
            <w:tcW w:w="5672" w:type="dxa"/>
            <w:gridSpan w:val="7"/>
            <w:shd w:val="clear" w:color="auto" w:fill="F2F2F2" w:themeFill="background1" w:themeFillShade="F2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سلم التقييم</w:t>
            </w:r>
          </w:p>
        </w:tc>
        <w:tc>
          <w:tcPr>
            <w:tcW w:w="541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25FAB" w:rsidRPr="008F0146" w:rsidRDefault="00F74C9F" w:rsidP="00F1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A22475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  <w:t xml:space="preserve"> معايير التقييم</w:t>
            </w:r>
            <w:r w:rsidR="008F0146" w:rsidRPr="00A22475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 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8F0146" w:rsidRPr="00F74C9F" w:rsidTr="003F6E4D">
        <w:trPr>
          <w:trHeight w:val="651"/>
          <w:jc w:val="center"/>
        </w:trPr>
        <w:tc>
          <w:tcPr>
            <w:tcW w:w="990" w:type="dxa"/>
            <w:vMerge w:val="restart"/>
            <w:shd w:val="clear" w:color="auto" w:fill="9CC2E5"/>
            <w:vAlign w:val="center"/>
          </w:tcPr>
          <w:p w:rsidR="008F0146" w:rsidRPr="008F0146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0000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  <w:rtl/>
              </w:rPr>
              <w:t>غير متوفر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غير كافي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متوسط</w:t>
            </w:r>
          </w:p>
        </w:tc>
        <w:tc>
          <w:tcPr>
            <w:tcW w:w="725" w:type="dxa"/>
            <w:shd w:val="clear" w:color="auto" w:fill="00B0F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جيد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يد جد</w:t>
            </w:r>
            <w:r w:rsidR="0043365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Pr="00F74C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840" w:type="dxa"/>
            <w:shd w:val="clear" w:color="auto" w:fill="FF00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ممتاز</w:t>
            </w:r>
          </w:p>
        </w:tc>
        <w:tc>
          <w:tcPr>
            <w:tcW w:w="5414" w:type="dxa"/>
            <w:gridSpan w:val="3"/>
            <w:vMerge/>
            <w:shd w:val="clear" w:color="auto" w:fill="F2F2F2" w:themeFill="background1" w:themeFillShade="F2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F0146" w:rsidRPr="00F74C9F" w:rsidTr="003F6E4D">
        <w:trPr>
          <w:trHeight w:val="381"/>
          <w:jc w:val="center"/>
        </w:trPr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8F0146" w:rsidRPr="00F74C9F" w:rsidRDefault="008F0146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BFBFBF" w:themeFill="background1" w:themeFillShade="BF"/>
            <w:vAlign w:val="center"/>
          </w:tcPr>
          <w:p w:rsidR="008F0146" w:rsidRPr="008F0146" w:rsidRDefault="008F0146" w:rsidP="008F0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247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ولا: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انب التنظيمي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B129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توفر معلومات عامة 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حول الدرس ( الأستاذ، الفئة المستهدفة، الحجم الساعي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، المعامل والرصيد،...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B129C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B129C" w:rsidRDefault="008B129C" w:rsidP="00821F1D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قديم وعرض محتوى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الخريطة الذهنية، خطة الدرس،...)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جودة الواجهة (وضوح النص وسهولة قرائته،  الأشكال والصور...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نظيم منطقي لمراحل وأنشطة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الملائمة والتوافق بين </w:t>
            </w:r>
            <w:r w:rsidR="00FE0460"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لأنظمة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 الثلاثة (الدخول التعلم الخر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>ج)</w:t>
            </w:r>
            <w:r w:rsidR="00FE0460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821F1D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>ملائمة اللغة المستعملة مع الفئة الم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ستهدفة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0F4B80">
        <w:trPr>
          <w:trHeight w:val="401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21F1D" w:rsidRPr="00821F1D" w:rsidRDefault="00821F1D" w:rsidP="001B46FF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وفر الكلمات المفتاحية،  قاموس المصطلحات والمختصرات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.. الخ</w:t>
            </w:r>
          </w:p>
        </w:tc>
      </w:tr>
      <w:tr w:rsidR="00367210" w:rsidRPr="00F74C9F" w:rsidTr="000F4B80">
        <w:trPr>
          <w:trHeight w:val="401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210" w:rsidRPr="008F0146" w:rsidRDefault="0036721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67210" w:rsidRPr="00821F1D" w:rsidRDefault="00367210" w:rsidP="001B46FF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وفر فضاءات التواصل (دردشة، منتديات...)</w:t>
            </w:r>
          </w:p>
        </w:tc>
      </w:tr>
      <w:tr w:rsidR="000F4B80" w:rsidRPr="00F74C9F" w:rsidTr="000F4B80">
        <w:trPr>
          <w:trHeight w:val="401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F4B80" w:rsidRPr="008F0146" w:rsidRDefault="000F4B8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68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F4B80" w:rsidRDefault="000F4B8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  <w:p w:rsidR="000F4B80" w:rsidRPr="008F0146" w:rsidRDefault="000F4B8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414" w:type="dxa"/>
            <w:gridSpan w:val="3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F4B80" w:rsidRPr="00821F1D" w:rsidRDefault="000F4B80" w:rsidP="000F4B80">
            <w:pPr>
              <w:pStyle w:val="Corpsdetexte"/>
              <w:bidi/>
              <w:jc w:val="center"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0F4B80">
              <w:rPr>
                <w:rFonts w:ascii="Sakkal Majalla" w:hAnsi="Sakkal Majalla" w:cs="Sakkal Majalla"/>
                <w:bCs/>
                <w:szCs w:val="24"/>
                <w:rtl/>
              </w:rPr>
              <w:lastRenderedPageBreak/>
              <w:t xml:space="preserve">متوسط </w:t>
            </w:r>
            <w:r w:rsidRPr="000F4B80">
              <w:rPr>
                <w:rFonts w:ascii="Sakkal Majalla" w:hAnsi="Sakkal Majalla" w:cs="Sakkal Majalla" w:hint="cs"/>
                <w:bCs/>
                <w:szCs w:val="24"/>
                <w:rtl/>
              </w:rPr>
              <w:t xml:space="preserve">النسب </w:t>
            </w:r>
            <w:r w:rsidRPr="000F4B80">
              <w:rPr>
                <w:rFonts w:ascii="Sakkal Majalla" w:hAnsi="Sakkal Majalla" w:cs="Sakkal Majalla" w:hint="cs"/>
                <w:bCs/>
                <w:color w:val="000000"/>
                <w:szCs w:val="24"/>
                <w:rtl/>
              </w:rPr>
              <w:t>(</w:t>
            </w:r>
            <w:r w:rsidRPr="000F4B80">
              <w:rPr>
                <w:rStyle w:val="hgkelc"/>
                <w:rFonts w:hint="cs"/>
                <w:bCs/>
                <w:szCs w:val="24"/>
              </w:rPr>
              <w:t>%</w:t>
            </w:r>
            <w:r w:rsidRPr="000F4B80">
              <w:rPr>
                <w:rFonts w:ascii="Sakkal Majalla" w:hAnsi="Sakkal Majalla" w:cs="Sakkal Majalla" w:hint="cs"/>
                <w:bCs/>
                <w:color w:val="000000"/>
                <w:szCs w:val="24"/>
                <w:rtl/>
              </w:rPr>
              <w:t>)</w:t>
            </w:r>
          </w:p>
        </w:tc>
      </w:tr>
      <w:tr w:rsidR="00A22475" w:rsidRPr="00F74C9F" w:rsidTr="000F4B80">
        <w:trPr>
          <w:jc w:val="center"/>
        </w:trPr>
        <w:tc>
          <w:tcPr>
            <w:tcW w:w="11086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475" w:rsidRPr="000F4B80" w:rsidRDefault="00F10BE6" w:rsidP="00F1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F4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                                    </w:t>
            </w:r>
            <w:r w:rsidR="00A22475" w:rsidRPr="000F4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ثانيا: الجانب البيداغوجي</w:t>
            </w:r>
          </w:p>
        </w:tc>
      </w:tr>
      <w:tr w:rsidR="00A22475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A22475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A22475" w:rsidRPr="00A22475" w:rsidRDefault="00A22475" w:rsidP="00A22475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1-</w:t>
            </w:r>
            <w:r w:rsidR="009353D7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نظام ال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دخول</w:t>
            </w:r>
            <w:r w:rsidRPr="00BE27F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</w:t>
            </w:r>
            <w:r w:rsidRPr="005453E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Pr="005453E0">
              <w:rPr>
                <w:rFonts w:asciiTheme="majorBidi" w:hAnsiTheme="majorBidi" w:cstheme="majorBidi"/>
                <w:sz w:val="24"/>
                <w:szCs w:val="24"/>
              </w:rPr>
              <w:t>système d'entrée</w:t>
            </w:r>
            <w:r w:rsidRPr="005453E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216B5F" w:rsidRPr="00F74C9F" w:rsidTr="003F6E4D">
        <w:trPr>
          <w:jc w:val="center"/>
        </w:trPr>
        <w:tc>
          <w:tcPr>
            <w:tcW w:w="99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94270E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حديد  أ</w:t>
            </w:r>
            <w:r w:rsidR="00216B5F"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هداف ل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العامة والخاصة والعملية)</w:t>
            </w:r>
            <w:r w:rsid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أهداف</w:t>
            </w:r>
          </w:p>
        </w:tc>
      </w:tr>
      <w:tr w:rsidR="00216B5F" w:rsidRPr="00F74C9F" w:rsidTr="003F6E4D">
        <w:trPr>
          <w:jc w:val="center"/>
        </w:trPr>
        <w:tc>
          <w:tcPr>
            <w:tcW w:w="99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ضوح ودقة أهداف الدرس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3F6E4D">
        <w:trPr>
          <w:jc w:val="center"/>
        </w:trPr>
        <w:tc>
          <w:tcPr>
            <w:tcW w:w="99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قابلية أهداف الدرس</w:t>
            </w:r>
            <w:r w:rsidR="00216B5F"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للقياس</w:t>
            </w:r>
            <w:r w:rsid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3F6E4D">
        <w:trPr>
          <w:jc w:val="center"/>
        </w:trPr>
        <w:tc>
          <w:tcPr>
            <w:tcW w:w="99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216B5F" w:rsidP="00216B5F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hint="cs"/>
                <w:color w:val="000000"/>
                <w:szCs w:val="24"/>
                <w:rtl/>
              </w:rPr>
              <w:t>ملاءمة الأهداف لمستوى مهارة المتعلمين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3F6E4D">
        <w:trPr>
          <w:jc w:val="center"/>
        </w:trPr>
        <w:tc>
          <w:tcPr>
            <w:tcW w:w="99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216B5F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ملاءمة الأهداف مع المحتوى ومع الطرق البيداغوجية ووسائل التقييم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3F6E4D">
        <w:trPr>
          <w:jc w:val="center"/>
        </w:trPr>
        <w:tc>
          <w:tcPr>
            <w:tcW w:w="99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عرض وتقديم المكتسبات القبلية للفئة المستهدفة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مكتسبات القبيلة</w:t>
            </w:r>
          </w:p>
        </w:tc>
      </w:tr>
      <w:tr w:rsidR="00B64B8C" w:rsidRPr="00F74C9F" w:rsidTr="003F6E4D">
        <w:trPr>
          <w:jc w:val="center"/>
        </w:trPr>
        <w:tc>
          <w:tcPr>
            <w:tcW w:w="99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ملاءمة وتناسق المكتسبات القبلية مع محتوى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3F6E4D">
        <w:trPr>
          <w:jc w:val="center"/>
        </w:trPr>
        <w:tc>
          <w:tcPr>
            <w:tcW w:w="99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جود اختبار للمكتسبات القبلية (التقييم التشخيصي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83796" w:rsidRPr="00F74C9F" w:rsidTr="003F6E4D">
        <w:trPr>
          <w:jc w:val="center"/>
        </w:trPr>
        <w:tc>
          <w:tcPr>
            <w:tcW w:w="990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F83796" w:rsidRPr="00B64B8C" w:rsidRDefault="00F83796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سهولة الوصول إلى الاختبار التشخيصي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3F6E4D">
        <w:trPr>
          <w:trHeight w:val="403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F83796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كفاية </w:t>
            </w:r>
            <w:r w:rsidR="00F83796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لتقييم التشخيصي</w:t>
            </w: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في اختبار جاهزية الطالب لتلقي 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6E4D" w:rsidRDefault="003F6E4D" w:rsidP="0093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6E4D" w:rsidRDefault="003F6E4D" w:rsidP="0093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F6E4D" w:rsidRPr="009353D7" w:rsidRDefault="003F6E4D" w:rsidP="0093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D6E3BC" w:themeFill="accent3" w:themeFillTint="66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353D7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9353D7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9353D7" w:rsidRPr="00F74C9F" w:rsidRDefault="009353D7" w:rsidP="009353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2-  نظام ال</w:t>
            </w:r>
            <w:r w:rsidR="00001A6D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تعل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م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(</w:t>
            </w:r>
            <w:r w:rsidRPr="00DE0B67">
              <w:rPr>
                <w:rFonts w:ascii="Sakkal Majalla" w:hAnsi="Sakkal Majalla" w:cs="Sakkal Majalla"/>
                <w:bCs/>
                <w:sz w:val="28"/>
                <w:szCs w:val="28"/>
              </w:rPr>
              <w:t>Système d’apprentissage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)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محتوى الدرس  مقسم إلى وحدات تعليمية (فصول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- 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chapitres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934C7C" w:rsidP="00934C7C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رض محتوى الدرس مناسب تمامًا ل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فئة</w:t>
            </w:r>
            <w:r w:rsidR="00262FAD"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ستهدف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="00262FAD"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وضوح الأفكار  والتحكم في اللغة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يتناسب الوقت المخصص لدرس مع  محتو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ى 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كل وحدة تعليمية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D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P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الأنشطة التعليمية تتلاءم مع الأهداف المحددة في كل وحدة تعليمية 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D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P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ناك علاقة واضحة بين عناصر 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محتوى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(الانسجام، التنظيم والتسلسل...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تنوع مصادر التعلم (الأشكال، الجداول، الفيديوهات والروابط...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E76577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تنوع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تمارين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اختبارات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ي عملية التقييم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QCM, QC</w:t>
            </w:r>
            <w:r w:rsidR="00E76577">
              <w:rPr>
                <w:rFonts w:ascii="Sakkal Majalla" w:hAnsi="Sakkal Majalla" w:cs="Sakkal Majalla"/>
                <w:sz w:val="26"/>
                <w:szCs w:val="26"/>
                <w:lang w:val="fr-FR"/>
              </w:rPr>
              <w:t>S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, question à trous…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934C7C" w:rsidP="003F6E4D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الوسائل المعرفية مثل المختصرات والخرائط المفاهمية وغيرها</w:t>
            </w:r>
            <w:r w:rsidR="003F6E4D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F6E4D" w:rsidRPr="009353D7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353D7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9353D7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9353D7" w:rsidRPr="00F74C9F" w:rsidRDefault="009353D7" w:rsidP="00F74C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3-  نظام الخروج  (</w:t>
            </w:r>
            <w:r w:rsidRPr="005453E0">
              <w:rPr>
                <w:rFonts w:ascii="Sakkal Majalla" w:hAnsi="Sakkal Majalla" w:cs="Sakkal Majalla"/>
                <w:bCs/>
                <w:sz w:val="28"/>
                <w:szCs w:val="28"/>
              </w:rPr>
              <w:t>système de sortie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)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4642B7" w:rsidP="004642B7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جود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ختبار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هائي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وحدة التعليمية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ا</w:t>
            </w:r>
            <w:r w:rsidRPr="00170A22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ت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أنشطة التقييم تتوافق مع الأهداف المسطرة. 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أسئلة أنشطة التقييم  دقيقة في إعدادها وصياغتها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وجه نحو وحدات تعليمية أخرى في حالة إتمام الأنشطة والاختبارات بنجاح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ستراتيجيات 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تقييم الخروج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رتكزة على التغذية الراجعة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F6E4D" w:rsidRPr="009353D7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توسط 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06B05" w:rsidRPr="00F74C9F" w:rsidRDefault="003F6E4D" w:rsidP="003F6E4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9D9D9" w:themeFill="background1" w:themeFillShade="D9"/>
            <w:vAlign w:val="center"/>
          </w:tcPr>
          <w:p w:rsidR="00C06B05" w:rsidRPr="00C06B05" w:rsidRDefault="00C06B05" w:rsidP="008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06B0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ثالثا: </w:t>
            </w:r>
            <w:r w:rsidR="008B531D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جانب الببليوغرافي</w:t>
            </w:r>
            <w:r w:rsidRPr="00C06B0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C06B0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F74C9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367210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ذكر المراجع الببليوغرافية</w:t>
            </w:r>
            <w:r w:rsidR="0036721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المستعملة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F74C9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المراجع الببليوغرافية الحديثة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F74C9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3C72B6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 المراجع الببليوغرافية  المتخصصة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F74C9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متثال لمعايير كتابة وتوثيق  المراجع ومصادر البحث المنهجية (الاقتباس)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:rsidR="003F6E4D" w:rsidRPr="00C06B05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F6E4D" w:rsidRPr="00C06B05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C06B05" w:rsidRDefault="003F6E4D" w:rsidP="00A13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shd w:val="clear" w:color="auto" w:fill="948A54" w:themeFill="background2" w:themeFillShade="80"/>
            <w:vAlign w:val="center"/>
          </w:tcPr>
          <w:p w:rsidR="00C06B05" w:rsidRPr="00F74C9F" w:rsidRDefault="00A1367E" w:rsidP="003F6E4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</w:t>
            </w:r>
            <w:r w:rsidR="003F6E4D"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3F6E4D"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="003F6E4D"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948A54" w:themeFill="background2" w:themeFillShade="80"/>
            <w:vAlign w:val="center"/>
          </w:tcPr>
          <w:p w:rsidR="00C06B05" w:rsidRPr="00F74C9F" w:rsidRDefault="00C06B05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B5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اميع</w:t>
            </w:r>
          </w:p>
        </w:tc>
      </w:tr>
      <w:tr w:rsidR="00625FAB" w:rsidRPr="00F74C9F" w:rsidTr="003F6E4D">
        <w:trPr>
          <w:jc w:val="center"/>
        </w:trPr>
        <w:tc>
          <w:tcPr>
            <w:tcW w:w="990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جانب التنظيمي</w:t>
            </w: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دخول</w:t>
            </w:r>
          </w:p>
        </w:tc>
        <w:tc>
          <w:tcPr>
            <w:tcW w:w="2565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الجانب البيداغوجي          </w:t>
            </w: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تعلم</w:t>
            </w: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خروج</w:t>
            </w: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C06B05" w:rsidRPr="00F74C9F" w:rsidRDefault="008B53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8B531D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جانب الببليوغرافي</w:t>
            </w:r>
            <w:r w:rsidRPr="008B531D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B531D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F6E4D" w:rsidRDefault="003F6E4D" w:rsidP="00622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  <w:p w:rsidR="003F6E4D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F6E4D" w:rsidRDefault="003F6E4D" w:rsidP="00622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  <w:p w:rsidR="003F6E4D" w:rsidRPr="00F74C9F" w:rsidRDefault="003F6E4D" w:rsidP="00622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00B050"/>
            <w:vAlign w:val="center"/>
          </w:tcPr>
          <w:p w:rsidR="003F6E4D" w:rsidRPr="00F74C9F" w:rsidRDefault="003F6E4D" w:rsidP="0046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نسبة العامة 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625FAB" w:rsidRPr="00F74C9F" w:rsidTr="003F6E4D">
        <w:trPr>
          <w:jc w:val="center"/>
        </w:trPr>
        <w:tc>
          <w:tcPr>
            <w:tcW w:w="5672" w:type="dxa"/>
            <w:gridSpan w:val="7"/>
            <w:vAlign w:val="center"/>
          </w:tcPr>
          <w:p w:rsidR="00F25DEC" w:rsidRPr="00F74C9F" w:rsidRDefault="00F25DEC" w:rsidP="00F2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FF0000"/>
            <w:vAlign w:val="center"/>
          </w:tcPr>
          <w:p w:rsidR="00625FAB" w:rsidRPr="00F74C9F" w:rsidRDefault="007D1B22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6"/>
                <w:szCs w:val="26"/>
                <w:rtl/>
              </w:rPr>
              <w:t>التقدير العام</w:t>
            </w:r>
          </w:p>
        </w:tc>
      </w:tr>
    </w:tbl>
    <w:p w:rsidR="008B531D" w:rsidRDefault="008B531D" w:rsidP="008B129C">
      <w:pPr>
        <w:pStyle w:val="Corpsdetexte"/>
        <w:bidi/>
        <w:spacing w:before="240"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sz w:val="32"/>
          <w:szCs w:val="32"/>
          <w:rtl/>
        </w:rPr>
        <w:t xml:space="preserve">ملاحظات عامة: </w:t>
      </w:r>
    </w:p>
    <w:p w:rsidR="008B531D" w:rsidRDefault="008B531D" w:rsidP="00604690">
      <w:pPr>
        <w:pStyle w:val="Corpsdetexte"/>
        <w:bidi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4690">
        <w:rPr>
          <w:rFonts w:ascii="Sakkal Majalla" w:hAnsi="Sakkal Majalla" w:cs="Sakkal Majalla" w:hint="cs"/>
          <w:bCs/>
          <w:sz w:val="32"/>
          <w:szCs w:val="32"/>
          <w:rtl/>
        </w:rPr>
        <w:t>...............................</w:t>
      </w:r>
    </w:p>
    <w:p w:rsidR="008B531D" w:rsidRDefault="009E7E78" w:rsidP="008B531D">
      <w:pPr>
        <w:pStyle w:val="Corpsdetexte"/>
        <w:bidi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970</wp:posOffset>
                </wp:positionV>
                <wp:extent cx="2171700" cy="146240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31D" w:rsidRDefault="008B531D" w:rsidP="008B531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E6E25">
                              <w:rPr>
                                <w:rFonts w:ascii="Sakkal Majalla" w:hAnsi="Sakkal Majalla" w:cs="Sakkal Majalla" w:hint="cs"/>
                                <w:bCs/>
                                <w:sz w:val="32"/>
                                <w:szCs w:val="32"/>
                                <w:rtl/>
                              </w:rPr>
                              <w:t>إمضاء الأستاذ المقيم</w:t>
                            </w:r>
                          </w:p>
                          <w:p w:rsidR="008B531D" w:rsidRPr="00433657" w:rsidRDefault="008B531D" w:rsidP="008B531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33657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الاسم واللقب:</w:t>
                            </w:r>
                          </w:p>
                          <w:p w:rsidR="008B531D" w:rsidRPr="00433657" w:rsidRDefault="008B531D" w:rsidP="008B531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33657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يوم:</w:t>
                            </w:r>
                          </w:p>
                          <w:p w:rsidR="008B531D" w:rsidRPr="00433657" w:rsidRDefault="008B531D" w:rsidP="008B531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3657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="00433657" w:rsidRPr="00433657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" o:spid="_x0000_s1027" type="#_x0000_t202" style="position:absolute;left:0;text-align:left;margin-left:-.55pt;margin-top:1.1pt;width:171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" stroked="f">
                <v:path arrowok="t"/>
                <v:textbox>
                  <w:txbxContent>
                    <w:p w:rsidR="008B531D" w:rsidRDefault="008B531D" w:rsidP="008B531D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sz w:val="32"/>
                          <w:szCs w:val="32"/>
                          <w:rtl/>
                        </w:rPr>
                      </w:pPr>
                      <w:r w:rsidRPr="007E6E25">
                        <w:rPr>
                          <w:rFonts w:ascii="Sakkal Majalla" w:hAnsi="Sakkal Majalla" w:cs="Sakkal Majalla" w:hint="cs"/>
                          <w:bCs/>
                          <w:sz w:val="32"/>
                          <w:szCs w:val="32"/>
                          <w:rtl/>
                        </w:rPr>
                        <w:t>إمضاء الأستاذ المقيم</w:t>
                      </w:r>
                    </w:p>
                    <w:p w:rsidR="008B531D" w:rsidRPr="00433657" w:rsidRDefault="008B531D" w:rsidP="008B531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</w:pPr>
                      <w:r w:rsidRPr="00433657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الاسم واللقب:</w:t>
                      </w:r>
                    </w:p>
                    <w:p w:rsidR="008B531D" w:rsidRPr="00433657" w:rsidRDefault="008B531D" w:rsidP="008B531D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</w:pPr>
                      <w:r w:rsidRPr="00433657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يوم:</w:t>
                      </w:r>
                    </w:p>
                    <w:p w:rsidR="008B531D" w:rsidRPr="00433657" w:rsidRDefault="008B531D" w:rsidP="008B531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433657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التوقيع</w:t>
                      </w:r>
                      <w:r w:rsidR="00433657" w:rsidRPr="00433657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B531D">
        <w:rPr>
          <w:rFonts w:ascii="Sakkal Majalla" w:hAnsi="Sakkal Majalla" w:cs="Sakkal Majalla" w:hint="cs"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</w:t>
      </w:r>
    </w:p>
    <w:sectPr w:rsidR="008B531D" w:rsidSect="009A12D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5E" w:rsidRDefault="008B395E">
      <w:pPr>
        <w:spacing w:after="0" w:line="240" w:lineRule="auto"/>
      </w:pPr>
      <w:r>
        <w:separator/>
      </w:r>
    </w:p>
  </w:endnote>
  <w:endnote w:type="continuationSeparator" w:id="0">
    <w:p w:rsidR="008B395E" w:rsidRDefault="008B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AD" w:rsidRDefault="009E7E7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0" t="0" r="0" b="12700"/>
              <wp:wrapNone/>
              <wp:docPr id="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5" name=" 7"/>
                      <wps:cNvCnPr>
                        <a:cxnSpLocks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8"/>
                      <wps:cNvSpPr>
                        <a:spLocks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 9"/>
                      <wps:cNvSpPr>
                        <a:spLocks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 10"/>
                      <wps:cNvSpPr>
                        <a:spLocks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FAD" w:rsidRPr="00262FAD" w:rsidRDefault="007D0190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2FA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62FAD" w:rsidRPr="00262FA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262FA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A699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62FA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6" o:spid="_x0000_s1031" style="position:absolute;margin-left:0;margin-top:0;width:532.9pt;height:53pt;z-index:251663360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3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/X8QAAADaAAAADwAAAGRycy9kb3ducmV2LnhtbESPT2sCMRTE70K/Q3gFbzXbola2G0UK&#10;BcGLrqX0+Lp5+8duXpYkXVc/vREKHoeZ+Q2TrQbTip6cbywreJ4kIIgLqxuuFHwePp4WIHxA1tha&#10;JgVn8rBaPowyTLU98Z76PFQiQtinqKAOoUul9EVNBv3EdsTRK60zGKJ0ldQOTxFuWvmSJHNpsOG4&#10;UGNH7zUVv/mfUfDzHaZH8sev8rJzi+k53/br5FWp8eOwfgMRaAj38H97oxXM4H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b9fxAAAANoAAAAPAAAAAAAAAAAA&#10;AAAAAKECAABkcnMvZG93bnJldi54bWxQSwUGAAAAAAQABAD5AAAAkgMAAAAA&#10;" strokecolor="#a7bfde [1620]">
                <o:lock v:ext="edit" shapetype="f"/>
              </v:shape>
              <v:oval id=" 8" o:spid="_x0000_s103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pcEA&#10;AADaAAAADwAAAGRycy9kb3ducmV2LnhtbESPQWvCQBSE74X+h+UVvNWNFSSkrlIEqXgQmoq9PrPP&#10;ZGn2bcg+Nf77riD0OMzMN8x8OfhWXaiPLrCByTgDRVwF67g2sP9ev+agoiBbbAOTgRtFWC6en+ZY&#10;2HDlL7qUUqsE4ViggUakK7SOVUMe4zh0xMk7hd6jJNnX2vZ4TXDf6rcsm2mPjtNCgx2tGqp+y7M3&#10;sP7ZVpgd0R7crpSpSO4+t7kxo5fh4x2U0CD/4Ud7Yw3M4H4l3Q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3YqXBAAAA2gAAAA8AAAAAAAAAAAAAAAAAmAIAAGRycy9kb3du&#10;cmV2LnhtbFBLBQYAAAAABAAEAPUAAACGAwAAAAA=&#10;" fillcolor="#a7bfde [1620]" stroked="f">
                <v:path arrowok="t"/>
              </v:oval>
              <v:oval id=" 9" o:spid="_x0000_s103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BmMIA&#10;AADaAAAADwAAAGRycy9kb3ducmV2LnhtbESPQWvCQBSE70L/w/IK3urGKm1Js0qRSr0aQ70+ss8k&#10;JPs23V1j7K93CwWPw8x8w2Tr0XRiIOcbywrmswQEcWl1w5WC4rB9egPhA7LGzjIpuJKH9ephkmGq&#10;7YX3NOShEhHCPkUFdQh9KqUvazLoZ7Ynjt7JOoMhSldJ7fAS4aaTz0nyIg02HBdq7GlTU9nmZ6Og&#10;0+7rs1j8ct7+bMyy+j7q4XpUavo4fryDCDSGe/i/vdMKXuHvSr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YGYwgAAANoAAAAPAAAAAAAAAAAAAAAAAJgCAABkcnMvZG93&#10;bnJldi54bWxQSwUGAAAAAAQABAD1AAAAhwMAAAAA&#10;" fillcolor="#d3dfee [820]" stroked="f">
                <v:path arrowok="t"/>
              </v:oval>
              <v:oval id=" 10" o:spid="_x0000_s103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1xsEA&#10;AADaAAAADwAAAGRycy9kb3ducmV2LnhtbERPy4rCMBTdD/gP4QruxtQKM1KN4oPKgIvBB+Ly0lzb&#10;YnNTmtjWvzeLgVkeznux6k0lWmpcaVnBZByBIM6sLjlXcDmnnzMQziNrrCyTghc5WC0HHwtMtO34&#10;SO3J5yKEsEtQQeF9nUjpsoIMurGtiQN3t41BH2CTS91gF8JNJeMo+pIGSw4NBda0LSh7nJ5GQXet&#10;flv5/bilu9n5fthH60087ZQaDfv1HISn3v+L/9w/WkHYGq6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dcbBAAAA2gAAAA8AAAAAAAAAAAAAAAAAmAIAAGRycy9kb3du&#10;cmV2LnhtbFBLBQYAAAAABAAEAPUAAACGAwAAAAA=&#10;" fillcolor="#7ba0cd [2420]" stroked="f">
                <v:path arrowok="t"/>
                <v:textbox>
                  <w:txbxContent>
                    <w:p w:rsidR="00262FAD" w:rsidRPr="00262FAD" w:rsidRDefault="007D0190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62FA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262FAD" w:rsidRPr="00262FA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262FA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A699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62FA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5E" w:rsidRDefault="008B395E">
      <w:pPr>
        <w:spacing w:after="0" w:line="240" w:lineRule="auto"/>
      </w:pPr>
      <w:r>
        <w:separator/>
      </w:r>
    </w:p>
  </w:footnote>
  <w:footnote w:type="continuationSeparator" w:id="0">
    <w:p w:rsidR="008B395E" w:rsidRDefault="008B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18" w:rsidRDefault="009E7E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B050"/>
        <w:sz w:val="24"/>
        <w:szCs w:val="24"/>
      </w:rPr>
    </w:pPr>
    <w:r>
      <w:rPr>
        <w:noProof/>
        <w:color w:val="00B050"/>
        <w:sz w:val="24"/>
        <w:szCs w:val="24"/>
        <w:lang w:eastAsia="fr-FR"/>
      </w:rPr>
      <mc:AlternateContent>
        <mc:Choice Requires="wps">
          <w:drawing>
            <wp:anchor distT="0" distB="0" distL="118745" distR="118745" simplePos="0" relativeHeight="251658240" behindDoc="0" locked="0" layoutInCell="1" allowOverlap="1">
              <wp:simplePos x="0" y="0"/>
              <wp:positionH relativeFrom="margin">
                <wp:posOffset>821690</wp:posOffset>
              </wp:positionH>
              <wp:positionV relativeFrom="page">
                <wp:posOffset>220980</wp:posOffset>
              </wp:positionV>
              <wp:extent cx="4867275" cy="417195"/>
              <wp:effectExtent l="0" t="0" r="9525" b="1905"/>
              <wp:wrapSquare wrapText="bothSides"/>
              <wp:docPr id="12" name="مستطي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67275" cy="417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531D" w:rsidRPr="00E2623C" w:rsidRDefault="007D1B22" w:rsidP="007D1B22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aps/>
                                  <w:sz w:val="40"/>
                                  <w:szCs w:val="40"/>
                                  <w:rtl/>
                                </w:rPr>
                                <w:t>المرافقة التعليمية للأساتذة</w:t>
                              </w:r>
                              <w:r w:rsidR="007748B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  2023/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مستطيل 12" o:spid="_x0000_s1028" style="position:absolute;left:0;text-align:left;margin-left:64.7pt;margin-top:17.4pt;width:383.25pt;height:32.85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" fillcolor="#bfbfbf [2412]" strokecolor="black [3213]" strokeweight="2pt">
              <v:path arrowok="t"/>
              <v:textbox>
                <w:txbxContent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caps/>
                        <w:sz w:val="40"/>
                        <w:szCs w:val="4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531D" w:rsidRPr="00E2623C" w:rsidRDefault="007D1B22" w:rsidP="007D1B2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aps/>
                            <w:sz w:val="40"/>
                            <w:szCs w:val="40"/>
                            <w:rtl/>
                          </w:rPr>
                          <w:t>المرافقة التعليمية للأساتذة</w:t>
                        </w:r>
                        <w:r w:rsidR="007748BB">
                          <w:rPr>
                            <w:rFonts w:ascii="Sakkal Majalla" w:hAnsi="Sakkal Majalla" w:cs="Sakkal Majalla"/>
                            <w:b/>
                            <w:bCs/>
                            <w:caps/>
                            <w:sz w:val="40"/>
                            <w:szCs w:val="40"/>
                            <w:rtl/>
                          </w:rPr>
                          <w:t xml:space="preserve">  2023/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-297815</wp:posOffset>
              </wp:positionV>
              <wp:extent cx="1211580" cy="1043940"/>
              <wp:effectExtent l="0" t="0" r="0" b="0"/>
              <wp:wrapNone/>
              <wp:docPr id="11" name="مربع ن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1043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31D" w:rsidRDefault="00BC531D">
                          <w:r w:rsidRPr="00F30CC7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71550" cy="579033"/>
                                <wp:effectExtent l="19050" t="190500" r="76200" b="125817"/>
                                <wp:docPr id="1849264886" name="Image 18492648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884" cy="57982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90500" cap="rnd">
                                          <a:solidFill>
                                            <a:srgbClr val="FFFFFF"/>
                                          </a:solidFill>
                                        </a:ln>
                                        <a:effectLst>
                                          <a:outerShdw blurRad="36195" dist="12700" dir="11400000" algn="tl" rotWithShape="0">
                                            <a:srgbClr val="000000">
                                              <a:alpha val="33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ContrastingLeftFacing">
                                            <a:rot lat="540000" lon="2100000" rev="0"/>
                                          </a:camera>
                                          <a:lightRig rig="soft" dir="t"/>
                                        </a:scene3d>
                                        <a:sp3d contourW="12700" prstMaterial="matte">
                                          <a:bevelT w="63500" h="508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9" type="#_x0000_t202" style="position:absolute;left:0;text-align:left;margin-left:-40.5pt;margin-top:-23.45pt;width:95.4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" fillcolor="white [3201]" stroked="f" strokeweight=".5pt">
              <v:textbox>
                <w:txbxContent>
                  <w:p w:rsidR="00BC531D" w:rsidRDefault="00BC531D">
                    <w:r w:rsidRPr="00F30CC7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71550" cy="579033"/>
                          <wp:effectExtent l="19050" t="190500" r="76200" b="125817"/>
                          <wp:docPr id="1849264886" name="Image 18492648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884" cy="579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190500" cap="rnd">
                                    <a:solidFill>
                                      <a:srgbClr val="FFFFFF"/>
                                    </a:solidFill>
                                  </a:ln>
                                  <a:effectLst>
                                    <a:outerShdw blurRad="36195" dist="12700" dir="11400000" algn="tl" rotWithShape="0">
                                      <a:srgbClr val="000000">
                                        <a:alpha val="33000"/>
                                      </a:srgbClr>
                                    </a:outerShdw>
                                  </a:effectLst>
                                  <a:scene3d>
                                    <a:camera prst="perspectiveContrastingLeftFacing">
                                      <a:rot lat="540000" lon="2100000" rev="0"/>
                                    </a:camera>
                                    <a:lightRig rig="soft" dir="t"/>
                                  </a:scene3d>
                                  <a:sp3d contourW="12700" prstMaterial="matte">
                                    <a:bevelT w="63500" h="50800"/>
                                    <a:contourClr>
                                      <a:srgbClr val="C0C0C0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46115</wp:posOffset>
              </wp:positionH>
              <wp:positionV relativeFrom="paragraph">
                <wp:posOffset>-229235</wp:posOffset>
              </wp:positionV>
              <wp:extent cx="1196340" cy="975360"/>
              <wp:effectExtent l="0" t="0" r="0" b="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340" cy="97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31D" w:rsidRDefault="00BC531D">
                          <w:r w:rsidRPr="00F30CC7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03605" cy="569595"/>
                                <wp:effectExtent l="38100" t="171450" r="86995" b="135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118" cy="5699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90500" cap="rnd">
                                          <a:solidFill>
                                            <a:srgbClr val="FFFFFF"/>
                                          </a:solidFill>
                                        </a:ln>
                                        <a:effectLst>
                                          <a:outerShdw blurRad="36195" dist="12700" dir="11400000" algn="tl" rotWithShape="0">
                                            <a:srgbClr val="000000">
                                              <a:alpha val="33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ContrastingLeftFacing">
                                            <a:rot lat="540000" lon="2100000" rev="0"/>
                                          </a:camera>
                                          <a:lightRig rig="soft" dir="t"/>
                                        </a:scene3d>
                                        <a:sp3d contourW="12700" prstMaterial="matte">
                                          <a:bevelT w="63500" h="508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مربع نص 10" o:spid="_x0000_s1030" type="#_x0000_t202" style="position:absolute;left:0;text-align:left;margin-left:452.45pt;margin-top:-18.05pt;width:94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" fillcolor="white [3201]" stroked="f" strokeweight=".5pt">
              <v:textbox>
                <w:txbxContent>
                  <w:p w:rsidR="00BC531D" w:rsidRDefault="00BC531D">
                    <w:r w:rsidRPr="00F30CC7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03605" cy="569595"/>
                          <wp:effectExtent l="38100" t="171450" r="86995" b="135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118" cy="5699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190500" cap="rnd">
                                    <a:solidFill>
                                      <a:srgbClr val="FFFFFF"/>
                                    </a:solidFill>
                                  </a:ln>
                                  <a:effectLst>
                                    <a:outerShdw blurRad="36195" dist="12700" dir="11400000" algn="tl" rotWithShape="0">
                                      <a:srgbClr val="000000">
                                        <a:alpha val="33000"/>
                                      </a:srgbClr>
                                    </a:outerShdw>
                                  </a:effectLst>
                                  <a:scene3d>
                                    <a:camera prst="perspectiveContrastingLeftFacing">
                                      <a:rot lat="540000" lon="2100000" rev="0"/>
                                    </a:camera>
                                    <a:lightRig rig="soft" dir="t"/>
                                  </a:scene3d>
                                  <a:sp3d contourW="12700" prstMaterial="matte">
                                    <a:bevelT w="63500" h="50800"/>
                                    <a:contourClr>
                                      <a:srgbClr val="C0C0C0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7318" w:rsidRPr="00E2623C" w:rsidRDefault="00B473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center"/>
      <w:rPr>
        <w:color w:val="00B050"/>
        <w:sz w:val="2"/>
        <w:szCs w:val="2"/>
      </w:rPr>
    </w:pPr>
  </w:p>
  <w:p w:rsidR="00A53B70" w:rsidRPr="00E2623C" w:rsidRDefault="00A53B70" w:rsidP="007D1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Sakkal Majalla" w:hAnsi="Sakkal Majalla" w:cs="Sakkal Majalla"/>
        <w:color w:val="000000"/>
        <w:sz w:val="28"/>
        <w:szCs w:val="28"/>
      </w:rPr>
    </w:pPr>
    <w:r w:rsidRPr="00E2623C">
      <w:rPr>
        <w:rFonts w:ascii="Sakkal Majalla" w:hAnsi="Sakkal Majalla" w:cs="Sakkal Majalla"/>
        <w:b/>
        <w:bCs/>
        <w:color w:val="000000"/>
        <w:sz w:val="28"/>
        <w:szCs w:val="28"/>
        <w:rtl/>
      </w:rPr>
      <w:t xml:space="preserve">الورشة الثانية: </w:t>
    </w:r>
    <w:r w:rsidRPr="00E2623C">
      <w:rPr>
        <w:rFonts w:ascii="Sakkal Majalla" w:hAnsi="Sakkal Majalla" w:cs="Sakkal Majalla"/>
        <w:color w:val="000000"/>
        <w:sz w:val="28"/>
        <w:szCs w:val="28"/>
        <w:rtl/>
      </w:rPr>
      <w:t xml:space="preserve">تصميم مقرر للتدريس </w:t>
    </w:r>
    <w:r w:rsidR="007D1B22">
      <w:rPr>
        <w:rFonts w:ascii="Sakkal Majalla" w:hAnsi="Sakkal Majalla" w:cs="Sakkal Majalla" w:hint="cs"/>
        <w:color w:val="000000"/>
        <w:sz w:val="28"/>
        <w:szCs w:val="28"/>
        <w:rtl/>
      </w:rPr>
      <w:t>الهجين</w:t>
    </w:r>
  </w:p>
  <w:p w:rsidR="00C174A0" w:rsidRPr="00E2623C" w:rsidRDefault="00A53B70" w:rsidP="007D1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Sakkal Majalla" w:hAnsi="Sakkal Majalla" w:cs="Sakkal Majalla"/>
        <w:color w:val="000000"/>
        <w:sz w:val="28"/>
        <w:szCs w:val="28"/>
      </w:rPr>
    </w:pPr>
    <w:r w:rsidRPr="00E2623C">
      <w:rPr>
        <w:rFonts w:ascii="Sakkal Majalla" w:hAnsi="Sakkal Majalla" w:cs="Sakkal Majalla"/>
        <w:b/>
        <w:bCs/>
        <w:color w:val="000000"/>
        <w:sz w:val="28"/>
        <w:szCs w:val="28"/>
        <w:rtl/>
      </w:rPr>
      <w:t>النشاط 3:</w:t>
    </w:r>
    <w:r w:rsidRPr="00E2623C">
      <w:rPr>
        <w:rFonts w:ascii="Sakkal Majalla" w:hAnsi="Sakkal Majalla" w:cs="Sakkal Majalla"/>
        <w:color w:val="000000"/>
        <w:sz w:val="28"/>
        <w:szCs w:val="28"/>
        <w:rtl/>
      </w:rPr>
      <w:t xml:space="preserve"> </w:t>
    </w:r>
    <w:r w:rsidR="007D1B22">
      <w:rPr>
        <w:rFonts w:ascii="Sakkal Majalla" w:hAnsi="Sakkal Majalla" w:cs="Sakkal Majalla" w:hint="cs"/>
        <w:color w:val="000000"/>
        <w:sz w:val="28"/>
        <w:szCs w:val="28"/>
        <w:rtl/>
      </w:rPr>
      <w:t>إنجاز</w:t>
    </w:r>
    <w:r w:rsidRPr="00E2623C">
      <w:rPr>
        <w:rFonts w:ascii="Sakkal Majalla" w:hAnsi="Sakkal Majalla" w:cs="Sakkal Majalla"/>
        <w:color w:val="000000"/>
        <w:sz w:val="28"/>
        <w:szCs w:val="28"/>
        <w:rtl/>
      </w:rPr>
      <w:t xml:space="preserve"> شبكة تقييم </w:t>
    </w:r>
    <w:r w:rsidR="007D1B22">
      <w:rPr>
        <w:rFonts w:ascii="Sakkal Majalla" w:hAnsi="Sakkal Majalla" w:cs="Sakkal Majalla" w:hint="cs"/>
        <w:color w:val="000000"/>
        <w:sz w:val="28"/>
        <w:szCs w:val="28"/>
        <w:rtl/>
      </w:rPr>
      <w:t>درس</w:t>
    </w:r>
    <w:r w:rsidRPr="00E2623C">
      <w:rPr>
        <w:rFonts w:ascii="Sakkal Majalla" w:hAnsi="Sakkal Majalla" w:cs="Sakkal Majalla"/>
        <w:color w:val="000000"/>
        <w:sz w:val="28"/>
        <w:szCs w:val="28"/>
        <w:rtl/>
      </w:rPr>
      <w:t xml:space="preserve"> عبر الإنترنت</w:t>
    </w:r>
  </w:p>
  <w:p w:rsidR="00B47318" w:rsidRDefault="009E7E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7790</wp:posOffset>
              </wp:positionH>
              <wp:positionV relativeFrom="paragraph">
                <wp:posOffset>111759</wp:posOffset>
              </wp:positionV>
              <wp:extent cx="6286500" cy="0"/>
              <wp:effectExtent l="38100" t="38100" r="57150" b="76200"/>
              <wp:wrapNone/>
              <wp:docPr id="9" name="رابط مستقي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25E59" id="رابط مستقيم 9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8.8pt" to="502.7pt,8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467"/>
    <w:multiLevelType w:val="multilevel"/>
    <w:tmpl w:val="F0A6A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B76C7C"/>
    <w:multiLevelType w:val="hybridMultilevel"/>
    <w:tmpl w:val="9FB08C08"/>
    <w:lvl w:ilvl="0" w:tplc="F8C6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1DF8"/>
    <w:multiLevelType w:val="hybridMultilevel"/>
    <w:tmpl w:val="623E70A6"/>
    <w:lvl w:ilvl="0" w:tplc="892CE86E">
      <w:start w:val="1"/>
      <w:numFmt w:val="decimal"/>
      <w:lvlText w:val="%1-"/>
      <w:lvlJc w:val="left"/>
      <w:pPr>
        <w:ind w:left="1395" w:hanging="10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F6E67"/>
    <w:multiLevelType w:val="multilevel"/>
    <w:tmpl w:val="F0A6A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18"/>
    <w:rsid w:val="00001A6D"/>
    <w:rsid w:val="00064903"/>
    <w:rsid w:val="000F4B80"/>
    <w:rsid w:val="00153045"/>
    <w:rsid w:val="00170A22"/>
    <w:rsid w:val="001925E0"/>
    <w:rsid w:val="001A4F26"/>
    <w:rsid w:val="001A5351"/>
    <w:rsid w:val="001B46FF"/>
    <w:rsid w:val="00216B5F"/>
    <w:rsid w:val="00234B32"/>
    <w:rsid w:val="00237541"/>
    <w:rsid w:val="00262FAD"/>
    <w:rsid w:val="0028395A"/>
    <w:rsid w:val="00293DFD"/>
    <w:rsid w:val="002A0639"/>
    <w:rsid w:val="002C14E3"/>
    <w:rsid w:val="00327EE7"/>
    <w:rsid w:val="00357F82"/>
    <w:rsid w:val="00360F62"/>
    <w:rsid w:val="00367210"/>
    <w:rsid w:val="003C2423"/>
    <w:rsid w:val="003C66AA"/>
    <w:rsid w:val="003C72B6"/>
    <w:rsid w:val="003C7A19"/>
    <w:rsid w:val="003F6E4D"/>
    <w:rsid w:val="00421C98"/>
    <w:rsid w:val="00433657"/>
    <w:rsid w:val="004555C1"/>
    <w:rsid w:val="004642B7"/>
    <w:rsid w:val="004810E1"/>
    <w:rsid w:val="00486B7E"/>
    <w:rsid w:val="00495214"/>
    <w:rsid w:val="004D50A6"/>
    <w:rsid w:val="00521EF2"/>
    <w:rsid w:val="005525E1"/>
    <w:rsid w:val="005E2132"/>
    <w:rsid w:val="00604690"/>
    <w:rsid w:val="00625FAB"/>
    <w:rsid w:val="006E3491"/>
    <w:rsid w:val="007337E6"/>
    <w:rsid w:val="00745C7B"/>
    <w:rsid w:val="007748BB"/>
    <w:rsid w:val="0079370D"/>
    <w:rsid w:val="007C2D0B"/>
    <w:rsid w:val="007D0190"/>
    <w:rsid w:val="007D1B22"/>
    <w:rsid w:val="00821F1D"/>
    <w:rsid w:val="00847826"/>
    <w:rsid w:val="008B129C"/>
    <w:rsid w:val="008B395E"/>
    <w:rsid w:val="008B531D"/>
    <w:rsid w:val="008E6E0A"/>
    <w:rsid w:val="008F0146"/>
    <w:rsid w:val="00913928"/>
    <w:rsid w:val="00933733"/>
    <w:rsid w:val="00934C7C"/>
    <w:rsid w:val="009353D7"/>
    <w:rsid w:val="0094270E"/>
    <w:rsid w:val="009A12DD"/>
    <w:rsid w:val="009C6132"/>
    <w:rsid w:val="009D485F"/>
    <w:rsid w:val="009E7E78"/>
    <w:rsid w:val="00A1367E"/>
    <w:rsid w:val="00A22475"/>
    <w:rsid w:val="00A229AD"/>
    <w:rsid w:val="00A53B70"/>
    <w:rsid w:val="00A67522"/>
    <w:rsid w:val="00AD5925"/>
    <w:rsid w:val="00B31273"/>
    <w:rsid w:val="00B47318"/>
    <w:rsid w:val="00B64B8C"/>
    <w:rsid w:val="00BA13A8"/>
    <w:rsid w:val="00BA2069"/>
    <w:rsid w:val="00BB4FA0"/>
    <w:rsid w:val="00BC531D"/>
    <w:rsid w:val="00BC57F5"/>
    <w:rsid w:val="00C06B05"/>
    <w:rsid w:val="00C174A0"/>
    <w:rsid w:val="00CB17CA"/>
    <w:rsid w:val="00CC05F7"/>
    <w:rsid w:val="00D05520"/>
    <w:rsid w:val="00D2304A"/>
    <w:rsid w:val="00D26917"/>
    <w:rsid w:val="00DA6991"/>
    <w:rsid w:val="00DB0770"/>
    <w:rsid w:val="00DB7E52"/>
    <w:rsid w:val="00DC2E84"/>
    <w:rsid w:val="00DC57DC"/>
    <w:rsid w:val="00E10DDB"/>
    <w:rsid w:val="00E2623C"/>
    <w:rsid w:val="00E50FB0"/>
    <w:rsid w:val="00E64F73"/>
    <w:rsid w:val="00E76577"/>
    <w:rsid w:val="00E91B88"/>
    <w:rsid w:val="00F10BE6"/>
    <w:rsid w:val="00F25DEC"/>
    <w:rsid w:val="00F47CA2"/>
    <w:rsid w:val="00F50554"/>
    <w:rsid w:val="00F60A9D"/>
    <w:rsid w:val="00F74C9F"/>
    <w:rsid w:val="00F83796"/>
    <w:rsid w:val="00FB6A6B"/>
    <w:rsid w:val="00FD3C01"/>
    <w:rsid w:val="00FE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E2F6F-BCFF-A149-9DE4-614154AA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DD"/>
  </w:style>
  <w:style w:type="paragraph" w:styleId="Titre1">
    <w:name w:val="heading 1"/>
    <w:basedOn w:val="Normal"/>
    <w:next w:val="Normal"/>
    <w:uiPriority w:val="9"/>
    <w:qFormat/>
    <w:rsid w:val="009A12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9A12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9A12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9A12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9A12D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9A12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9A12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9A12DD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9A12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5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B70"/>
  </w:style>
  <w:style w:type="paragraph" w:styleId="Pieddepage">
    <w:name w:val="footer"/>
    <w:basedOn w:val="Normal"/>
    <w:link w:val="PieddepageCar"/>
    <w:uiPriority w:val="99"/>
    <w:unhideWhenUsed/>
    <w:rsid w:val="00A5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B70"/>
  </w:style>
  <w:style w:type="paragraph" w:styleId="Textedebulles">
    <w:name w:val="Balloon Text"/>
    <w:basedOn w:val="Normal"/>
    <w:link w:val="TextedebullesCar"/>
    <w:uiPriority w:val="99"/>
    <w:semiHidden/>
    <w:unhideWhenUsed/>
    <w:rsid w:val="00E2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2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7E52"/>
    <w:pPr>
      <w:ind w:left="720"/>
      <w:contextualSpacing/>
    </w:pPr>
  </w:style>
  <w:style w:type="paragraph" w:styleId="Corpsdetexte">
    <w:name w:val="Body Text"/>
    <w:basedOn w:val="Normal"/>
    <w:link w:val="CorpsdetexteCar"/>
    <w:rsid w:val="008B53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8B531D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styleId="Lienhypertexte">
    <w:name w:val="Hyperlink"/>
    <w:basedOn w:val="Policepardfaut"/>
    <w:uiPriority w:val="99"/>
    <w:semiHidden/>
    <w:unhideWhenUsed/>
    <w:rsid w:val="00DB077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8395A"/>
    <w:rPr>
      <w:i/>
      <w:iCs/>
    </w:rPr>
  </w:style>
  <w:style w:type="character" w:customStyle="1" w:styleId="hgkelc">
    <w:name w:val="hgkelc"/>
    <w:basedOn w:val="Policepardfaut"/>
    <w:rsid w:val="004642B7"/>
  </w:style>
  <w:style w:type="character" w:customStyle="1" w:styleId="rynqvb">
    <w:name w:val="rynqvb"/>
    <w:basedOn w:val="Policepardfaut"/>
    <w:rsid w:val="0015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www.univ-tlemcen.dz/&amp;ved=2ahUKEwjBlazS9auFAxVGfKQEHaOQCREQFnoECAgQAQ&amp;usg=AOvVaw3xuMasPE_J3c-WkkUmTm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source=web&amp;rct=j&amp;opi=89978449&amp;url=https://www.univ-tiaret.dz/&amp;ved=2ahUKEwijpNuv4a2FAxWsUaQEHWAFDjcQFnoECBQQAQ&amp;usg=AOvVaw3Xd85zITGllWhXnQmKAhn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3F19-27B5-40D0-85A6-71E6EE2E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افقة التعليمية للأساتذة  2023/2024</vt:lpstr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افقة التعليمية للأساتذة  2023/2024</dc:title>
  <dc:creator>ZAHRA</dc:creator>
  <cp:lastModifiedBy>ALGER</cp:lastModifiedBy>
  <cp:revision>5</cp:revision>
  <dcterms:created xsi:type="dcterms:W3CDTF">2024-04-07T10:50:00Z</dcterms:created>
  <dcterms:modified xsi:type="dcterms:W3CDTF">2024-07-17T10:19:00Z</dcterms:modified>
</cp:coreProperties>
</file>